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447D" w14:textId="77777777" w:rsidR="00A367BB" w:rsidRPr="00FF5E55" w:rsidRDefault="0075418A" w:rsidP="00A367B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5E55">
        <w:rPr>
          <w:rFonts w:ascii="Arial" w:hAnsi="Arial" w:cs="Arial"/>
        </w:rPr>
        <w:t>Słupsk</w:t>
      </w:r>
      <w:r w:rsidR="00A367BB" w:rsidRPr="00FF5E55">
        <w:rPr>
          <w:rFonts w:ascii="Arial" w:hAnsi="Arial" w:cs="Arial"/>
        </w:rPr>
        <w:t xml:space="preserve">, </w:t>
      </w:r>
      <w:r w:rsidR="00174F23" w:rsidRPr="00FF5E55">
        <w:rPr>
          <w:rFonts w:ascii="Arial" w:hAnsi="Arial" w:cs="Arial"/>
        </w:rPr>
        <w:t>dnia ............................</w:t>
      </w:r>
      <w:r w:rsidR="00A367BB" w:rsidRPr="00FF5E55">
        <w:rPr>
          <w:rFonts w:ascii="Arial" w:hAnsi="Arial" w:cs="Arial"/>
        </w:rPr>
        <w:t xml:space="preserve"> r.</w:t>
      </w:r>
    </w:p>
    <w:p w14:paraId="63A6608D" w14:textId="77777777" w:rsidR="00A367BB" w:rsidRPr="00FF5E55" w:rsidRDefault="00A367BB" w:rsidP="00A367BB">
      <w:pPr>
        <w:autoSpaceDE w:val="0"/>
        <w:autoSpaceDN w:val="0"/>
        <w:adjustRightInd w:val="0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</w:t>
      </w:r>
      <w:r w:rsidR="00174F23" w:rsidRPr="00FF5E55">
        <w:rPr>
          <w:rFonts w:ascii="Arial" w:hAnsi="Arial" w:cs="Arial"/>
        </w:rPr>
        <w:t>..........</w:t>
      </w:r>
      <w:r w:rsidRPr="00FF5E55">
        <w:rPr>
          <w:rFonts w:ascii="Arial" w:hAnsi="Arial" w:cs="Arial"/>
        </w:rPr>
        <w:t>....</w:t>
      </w:r>
      <w:r w:rsidR="000D1AC7" w:rsidRPr="00FF5E55">
        <w:rPr>
          <w:rFonts w:ascii="Arial" w:hAnsi="Arial" w:cs="Arial"/>
        </w:rPr>
        <w:t>..........</w:t>
      </w:r>
    </w:p>
    <w:p w14:paraId="00D2E5B5" w14:textId="77777777" w:rsidR="00A367BB" w:rsidRPr="00FF5E55" w:rsidRDefault="00A367BB" w:rsidP="00A367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FF5E55">
        <w:rPr>
          <w:rFonts w:ascii="Arial" w:hAnsi="Arial" w:cs="Arial"/>
          <w:sz w:val="20"/>
          <w:szCs w:val="20"/>
          <w:vertAlign w:val="superscript"/>
        </w:rPr>
        <w:t>(nazwisko i imię)</w:t>
      </w:r>
    </w:p>
    <w:p w14:paraId="35C2F41F" w14:textId="77777777" w:rsidR="00A367BB" w:rsidRPr="00FF5E55" w:rsidRDefault="00A367BB" w:rsidP="00A367BB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</w:t>
      </w:r>
      <w:r w:rsidR="00174F23" w:rsidRPr="00FF5E55">
        <w:rPr>
          <w:rFonts w:ascii="Arial" w:hAnsi="Arial" w:cs="Arial"/>
        </w:rPr>
        <w:t>.......</w:t>
      </w:r>
      <w:r w:rsidRPr="00FF5E55">
        <w:rPr>
          <w:rFonts w:ascii="Arial" w:hAnsi="Arial" w:cs="Arial"/>
        </w:rPr>
        <w:t>.</w:t>
      </w:r>
      <w:r w:rsidR="00174F23" w:rsidRPr="00FF5E55">
        <w:rPr>
          <w:rFonts w:ascii="Arial" w:hAnsi="Arial" w:cs="Arial"/>
        </w:rPr>
        <w:t>...</w:t>
      </w:r>
      <w:r w:rsidRPr="00FF5E55">
        <w:rPr>
          <w:rFonts w:ascii="Arial" w:hAnsi="Arial" w:cs="Arial"/>
        </w:rPr>
        <w:t>......</w:t>
      </w:r>
      <w:r w:rsidR="000D1AC7" w:rsidRPr="00FF5E55">
        <w:rPr>
          <w:rFonts w:ascii="Arial" w:hAnsi="Arial" w:cs="Arial"/>
        </w:rPr>
        <w:t>..........</w:t>
      </w:r>
    </w:p>
    <w:p w14:paraId="131C18EA" w14:textId="77777777" w:rsidR="00A367BB" w:rsidRPr="00FF5E55" w:rsidRDefault="00A367BB" w:rsidP="00A367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FF5E55">
        <w:rPr>
          <w:rFonts w:ascii="Arial" w:hAnsi="Arial" w:cs="Arial"/>
          <w:sz w:val="20"/>
          <w:szCs w:val="20"/>
          <w:vertAlign w:val="superscript"/>
        </w:rPr>
        <w:t>(</w:t>
      </w:r>
      <w:r w:rsidR="00143DE1" w:rsidRPr="00FF5E55">
        <w:rPr>
          <w:rFonts w:ascii="Arial" w:hAnsi="Arial" w:cs="Arial"/>
          <w:sz w:val="20"/>
          <w:szCs w:val="20"/>
          <w:vertAlign w:val="superscript"/>
        </w:rPr>
        <w:t>adres zamieszkania</w:t>
      </w:r>
      <w:r w:rsidRPr="00FF5E55">
        <w:rPr>
          <w:rFonts w:ascii="Arial" w:hAnsi="Arial" w:cs="Arial"/>
          <w:sz w:val="20"/>
          <w:szCs w:val="20"/>
          <w:vertAlign w:val="superscript"/>
        </w:rPr>
        <w:t>)</w:t>
      </w:r>
    </w:p>
    <w:p w14:paraId="37F48B2C" w14:textId="77777777" w:rsidR="00A367BB" w:rsidRPr="00FF5E55" w:rsidRDefault="00A367BB" w:rsidP="00A367BB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</w:t>
      </w:r>
      <w:r w:rsidR="00174F23" w:rsidRPr="00FF5E55">
        <w:rPr>
          <w:rFonts w:ascii="Arial" w:hAnsi="Arial" w:cs="Arial"/>
        </w:rPr>
        <w:t>..........</w:t>
      </w:r>
      <w:r w:rsidRPr="00FF5E55">
        <w:rPr>
          <w:rFonts w:ascii="Arial" w:hAnsi="Arial" w:cs="Arial"/>
        </w:rPr>
        <w:t>....</w:t>
      </w:r>
      <w:r w:rsidR="000D1AC7" w:rsidRPr="00FF5E55">
        <w:rPr>
          <w:rFonts w:ascii="Arial" w:hAnsi="Arial" w:cs="Arial"/>
        </w:rPr>
        <w:t>..........</w:t>
      </w:r>
    </w:p>
    <w:p w14:paraId="7F1EE8CD" w14:textId="72235146" w:rsidR="000D1AC7" w:rsidRPr="00FF5E55" w:rsidRDefault="00A367BB" w:rsidP="00A367BB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vertAlign w:val="superscript"/>
        </w:rPr>
      </w:pPr>
      <w:r w:rsidRPr="00FF5E55">
        <w:rPr>
          <w:rFonts w:ascii="Arial" w:hAnsi="Arial" w:cs="Arial"/>
          <w:sz w:val="20"/>
          <w:szCs w:val="20"/>
          <w:vertAlign w:val="superscript"/>
        </w:rPr>
        <w:t>(</w:t>
      </w:r>
      <w:r w:rsidR="00FF5E55" w:rsidRPr="00FF5E55">
        <w:rPr>
          <w:rFonts w:ascii="Arial" w:hAnsi="Arial" w:cs="Arial"/>
          <w:sz w:val="20"/>
          <w:szCs w:val="20"/>
          <w:vertAlign w:val="superscript"/>
        </w:rPr>
        <w:t>referat</w:t>
      </w:r>
      <w:r w:rsidR="00143DE1" w:rsidRPr="00FF5E55">
        <w:rPr>
          <w:rFonts w:ascii="Arial" w:hAnsi="Arial" w:cs="Arial"/>
          <w:sz w:val="20"/>
          <w:szCs w:val="20"/>
          <w:vertAlign w:val="superscript"/>
        </w:rPr>
        <w:t xml:space="preserve"> - </w:t>
      </w:r>
      <w:r w:rsidRPr="00FF5E55">
        <w:rPr>
          <w:rFonts w:ascii="Arial" w:hAnsi="Arial" w:cs="Arial"/>
          <w:sz w:val="20"/>
          <w:szCs w:val="20"/>
          <w:vertAlign w:val="superscript"/>
        </w:rPr>
        <w:t>stanowisko)</w:t>
      </w:r>
    </w:p>
    <w:p w14:paraId="2DA8B842" w14:textId="0FD14E72" w:rsidR="000D1AC7" w:rsidRPr="00FF5E55" w:rsidRDefault="000D1AC7" w:rsidP="00A367BB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vertAlign w:val="superscript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 w:rsidR="00FF5E55" w:rsidRPr="00FF5E55">
        <w:rPr>
          <w:rFonts w:ascii="Arial" w:hAnsi="Arial" w:cs="Arial"/>
          <w:sz w:val="20"/>
          <w:szCs w:val="20"/>
        </w:rPr>
        <w:br/>
      </w:r>
      <w:r w:rsidRPr="00FF5E55">
        <w:rPr>
          <w:rFonts w:ascii="Arial" w:hAnsi="Arial" w:cs="Arial"/>
          <w:sz w:val="20"/>
          <w:szCs w:val="20"/>
          <w:vertAlign w:val="superscript"/>
        </w:rPr>
        <w:t>(nr rachunku bankowego)</w:t>
      </w:r>
    </w:p>
    <w:p w14:paraId="3CB17D77" w14:textId="242FC571" w:rsidR="00A367BB" w:rsidRPr="0090323C" w:rsidRDefault="00174F23" w:rsidP="0090323C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0323C">
        <w:rPr>
          <w:rFonts w:ascii="Arial" w:hAnsi="Arial" w:cs="Arial"/>
          <w:b/>
          <w:bCs/>
          <w:color w:val="auto"/>
          <w:sz w:val="24"/>
          <w:szCs w:val="24"/>
        </w:rPr>
        <w:t>WNIOSEK O ZAPOMOGĘ</w:t>
      </w:r>
    </w:p>
    <w:p w14:paraId="00270EA2" w14:textId="08C41ED0" w:rsidR="00A367BB" w:rsidRPr="00FF5E55" w:rsidRDefault="00A367BB" w:rsidP="00174F2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Niniejszym zwracam się z wnioskiem o udzielenie zapomogi.</w:t>
      </w:r>
    </w:p>
    <w:p w14:paraId="75690C81" w14:textId="77777777" w:rsidR="00A367BB" w:rsidRPr="00FF5E55" w:rsidRDefault="00A367BB" w:rsidP="00A367B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u w:val="single"/>
        </w:rPr>
      </w:pPr>
      <w:r w:rsidRPr="00FF5E55">
        <w:rPr>
          <w:rFonts w:ascii="Arial" w:hAnsi="Arial" w:cs="Arial"/>
          <w:u w:val="single"/>
        </w:rPr>
        <w:t>U</w:t>
      </w:r>
      <w:r w:rsidR="00174F23" w:rsidRPr="00FF5E55">
        <w:rPr>
          <w:rFonts w:ascii="Arial" w:hAnsi="Arial" w:cs="Arial"/>
          <w:u w:val="single"/>
        </w:rPr>
        <w:t>zasadnienie:</w:t>
      </w:r>
    </w:p>
    <w:p w14:paraId="5A119EC9" w14:textId="76EACFB1" w:rsidR="00A367BB" w:rsidRPr="00FF5E55" w:rsidRDefault="00A367BB" w:rsidP="00A367B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</w:t>
      </w:r>
      <w:r w:rsidR="00CF1581" w:rsidRPr="00FF5E55">
        <w:rPr>
          <w:rFonts w:ascii="Arial" w:hAnsi="Arial" w:cs="Arial"/>
        </w:rPr>
        <w:t>............................................................................</w:t>
      </w:r>
    </w:p>
    <w:p w14:paraId="710558DD" w14:textId="1DB24940" w:rsidR="00CF1581" w:rsidRPr="00FF5E55" w:rsidRDefault="00CF1581" w:rsidP="00CF158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52EF9F0" w14:textId="1ADAE1D5" w:rsidR="00CF1581" w:rsidRPr="00FF5E55" w:rsidRDefault="00CF1581" w:rsidP="00CF158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6375C82" w14:textId="64B7CFC9" w:rsidR="00CF1581" w:rsidRPr="00FF5E55" w:rsidRDefault="00CF1581" w:rsidP="00CF158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4E4A57E" w14:textId="196EA85F" w:rsidR="00CF1581" w:rsidRPr="00FF5E55" w:rsidRDefault="00CF1581" w:rsidP="00CF158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2ADAA71" w14:textId="7A02BD73" w:rsidR="00CF1581" w:rsidRPr="00FF5E55" w:rsidRDefault="00CF1581" w:rsidP="00CF158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707876" w14:textId="77777777" w:rsidR="00A367BB" w:rsidRPr="00FF5E55" w:rsidRDefault="00A367BB" w:rsidP="00A367B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Na utrzymaniu posiadam:</w:t>
      </w:r>
    </w:p>
    <w:p w14:paraId="142E2CCA" w14:textId="6D27ADE9" w:rsidR="00174F23" w:rsidRPr="00FF5E55" w:rsidRDefault="00A367BB" w:rsidP="00A367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</w:t>
      </w:r>
      <w:r w:rsidR="00174F23" w:rsidRPr="00FF5E55">
        <w:rPr>
          <w:rFonts w:ascii="Arial" w:hAnsi="Arial" w:cs="Arial"/>
        </w:rPr>
        <w:t>............................................................................</w:t>
      </w:r>
    </w:p>
    <w:p w14:paraId="1F087A11" w14:textId="2647C2BA" w:rsidR="000D1AC7" w:rsidRPr="00FF5E55" w:rsidRDefault="00174F23" w:rsidP="0090323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D2D3283" w14:textId="2A060F72" w:rsidR="000D1AC7" w:rsidRPr="00FF5E55" w:rsidRDefault="000D1AC7" w:rsidP="0090323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101AB8D" w14:textId="458B52E5" w:rsidR="000D1AC7" w:rsidRPr="00FF5E55" w:rsidRDefault="000D1AC7" w:rsidP="0090323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9AB26D8" w14:textId="39E9254D" w:rsidR="00A367BB" w:rsidRPr="00FF5E55" w:rsidRDefault="000D1AC7" w:rsidP="0090323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t>…………………………………………………………………………………………………..</w:t>
      </w:r>
      <w:r w:rsidR="00A367BB" w:rsidRPr="00FF5E55">
        <w:rPr>
          <w:rFonts w:ascii="Arial" w:hAnsi="Arial" w:cs="Arial"/>
          <w:sz w:val="20"/>
          <w:szCs w:val="20"/>
        </w:rPr>
        <w:t>(wymienić imiona i wiek oraz stopień pokrewieństwa)</w:t>
      </w:r>
    </w:p>
    <w:p w14:paraId="75FDEE41" w14:textId="768B7416" w:rsidR="00A367BB" w:rsidRPr="00FF5E55" w:rsidRDefault="00A367BB" w:rsidP="000D1AC7">
      <w:pPr>
        <w:tabs>
          <w:tab w:val="left" w:pos="736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</w:rPr>
      </w:pPr>
      <w:r w:rsidRPr="00FF5E55">
        <w:rPr>
          <w:rFonts w:ascii="Arial" w:hAnsi="Arial" w:cs="Arial"/>
          <w:b/>
          <w:bCs/>
        </w:rPr>
        <w:t>Do wniosku załączam:</w:t>
      </w:r>
    </w:p>
    <w:p w14:paraId="29AA1FE3" w14:textId="77777777" w:rsidR="00A367BB" w:rsidRPr="00FF5E55" w:rsidRDefault="00A367BB" w:rsidP="00174F2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E55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7E960D12" w14:textId="77777777" w:rsidR="00A367BB" w:rsidRPr="00FF5E55" w:rsidRDefault="00A367BB" w:rsidP="00174F2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E55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D8061ED" w14:textId="77777777" w:rsidR="00A367BB" w:rsidRPr="00FF5E55" w:rsidRDefault="00A367BB" w:rsidP="00174F23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E55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21399AA4" w14:textId="3FD0178B" w:rsidR="00A367BB" w:rsidRPr="00FF5E55" w:rsidRDefault="00A367BB" w:rsidP="00CF1581">
      <w:pPr>
        <w:autoSpaceDE w:val="0"/>
        <w:autoSpaceDN w:val="0"/>
        <w:adjustRightInd w:val="0"/>
        <w:spacing w:before="240"/>
        <w:ind w:firstLine="360"/>
        <w:jc w:val="both"/>
        <w:rPr>
          <w:rFonts w:ascii="Arial" w:hAnsi="Arial" w:cs="Arial"/>
        </w:rPr>
      </w:pPr>
      <w:r w:rsidRPr="00FF5E55">
        <w:rPr>
          <w:rFonts w:ascii="Arial" w:hAnsi="Arial" w:cs="Arial"/>
        </w:rPr>
        <w:lastRenderedPageBreak/>
        <w:t xml:space="preserve">Oświadczenie powyższe składam </w:t>
      </w:r>
      <w:r w:rsidR="003668B2">
        <w:rPr>
          <w:rFonts w:ascii="Arial" w:hAnsi="Arial" w:cs="Arial"/>
        </w:rPr>
        <w:t>zgodnie z moją rzetelną wiedzą i prawdą.</w:t>
      </w:r>
    </w:p>
    <w:p w14:paraId="39EE3B61" w14:textId="62F67D0E" w:rsidR="00A367BB" w:rsidRPr="00FF5E55" w:rsidRDefault="00A367BB" w:rsidP="003668B2">
      <w:pPr>
        <w:autoSpaceDE w:val="0"/>
        <w:autoSpaceDN w:val="0"/>
        <w:adjustRightInd w:val="0"/>
        <w:spacing w:before="480"/>
        <w:ind w:left="5761"/>
        <w:rPr>
          <w:rFonts w:ascii="Arial" w:hAnsi="Arial" w:cs="Arial"/>
        </w:rPr>
      </w:pPr>
      <w:r w:rsidRPr="00FF5E55">
        <w:rPr>
          <w:rFonts w:ascii="Arial" w:hAnsi="Arial" w:cs="Arial"/>
        </w:rPr>
        <w:t>..............</w:t>
      </w:r>
      <w:r w:rsidR="00174F23" w:rsidRPr="00FF5E55">
        <w:rPr>
          <w:rFonts w:ascii="Arial" w:hAnsi="Arial" w:cs="Arial"/>
        </w:rPr>
        <w:t>.....................</w:t>
      </w:r>
      <w:r w:rsidRPr="00FF5E55">
        <w:rPr>
          <w:rFonts w:ascii="Arial" w:hAnsi="Arial" w:cs="Arial"/>
        </w:rPr>
        <w:t>..............</w:t>
      </w:r>
    </w:p>
    <w:p w14:paraId="0368BBC1" w14:textId="77777777" w:rsidR="00A367BB" w:rsidRPr="00FF5E55" w:rsidRDefault="00A367BB" w:rsidP="00174F23">
      <w:pPr>
        <w:autoSpaceDE w:val="0"/>
        <w:autoSpaceDN w:val="0"/>
        <w:adjustRightInd w:val="0"/>
        <w:ind w:left="5781" w:firstLine="591"/>
        <w:jc w:val="both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(podpis wnioskodawcy)</w:t>
      </w:r>
    </w:p>
    <w:p w14:paraId="163B3F67" w14:textId="77777777" w:rsidR="008B1E8C" w:rsidRPr="00FF5E55" w:rsidRDefault="008B1E8C" w:rsidP="003F6240">
      <w:pPr>
        <w:pBdr>
          <w:bottom w:val="single" w:sz="6" w:space="1" w:color="auto"/>
        </w:pBd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</w:p>
    <w:p w14:paraId="1B2CE450" w14:textId="4ADC2C7F" w:rsidR="00FF5E55" w:rsidRDefault="00300DC4" w:rsidP="003F6240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F5E55">
        <w:rPr>
          <w:rFonts w:ascii="Arial" w:hAnsi="Arial" w:cs="Arial"/>
        </w:rPr>
        <w:t xml:space="preserve">Po zapoznaniu się z sytuacją życiową, materialną i rodzinną wnioskodawcy, Komisja Socjalna </w:t>
      </w:r>
      <w:r w:rsidR="008B1E8C" w:rsidRPr="00FF5E55">
        <w:rPr>
          <w:rFonts w:ascii="Arial" w:hAnsi="Arial" w:cs="Arial"/>
        </w:rPr>
        <w:t>wnioskuje o przyznanie zapomogi sezonowej/zdrowotnej (*niepotrzebne skreślić</w:t>
      </w:r>
      <w:r w:rsidR="00D8382E" w:rsidRPr="00FF5E55">
        <w:rPr>
          <w:rFonts w:ascii="Arial" w:hAnsi="Arial" w:cs="Arial"/>
        </w:rPr>
        <w:t>)</w:t>
      </w:r>
      <w:r w:rsidR="008B1E8C" w:rsidRPr="00FF5E55">
        <w:rPr>
          <w:rFonts w:ascii="Arial" w:hAnsi="Arial" w:cs="Arial"/>
        </w:rPr>
        <w:t xml:space="preserve"> </w:t>
      </w:r>
    </w:p>
    <w:p w14:paraId="2EACE41A" w14:textId="355C8173" w:rsidR="00D8382E" w:rsidRPr="003F6240" w:rsidRDefault="008B1E8C" w:rsidP="003F6240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FF5E55">
        <w:rPr>
          <w:rFonts w:ascii="Arial" w:hAnsi="Arial" w:cs="Arial"/>
        </w:rPr>
        <w:t>w kwocie</w:t>
      </w:r>
      <w:r w:rsidR="00FF5E55">
        <w:rPr>
          <w:rFonts w:ascii="Arial" w:hAnsi="Arial" w:cs="Arial"/>
        </w:rPr>
        <w:t xml:space="preserve"> </w:t>
      </w:r>
      <w:r w:rsidRPr="00FF5E55">
        <w:rPr>
          <w:rFonts w:ascii="Arial" w:hAnsi="Arial" w:cs="Arial"/>
        </w:rPr>
        <w:t>………………………………… zł (brutto)</w:t>
      </w:r>
    </w:p>
    <w:p w14:paraId="5191B517" w14:textId="38DEDEC3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DD083F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56E032" w14:textId="77777777" w:rsidR="00D8382E" w:rsidRPr="00FF5E55" w:rsidRDefault="00D8382E" w:rsidP="003F6240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Podpisy członków Komisji Socjalnej</w:t>
      </w:r>
    </w:p>
    <w:p w14:paraId="68C267EF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</w:t>
      </w:r>
    </w:p>
    <w:p w14:paraId="55A10236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</w:t>
      </w:r>
    </w:p>
    <w:p w14:paraId="284737F1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</w:t>
      </w:r>
    </w:p>
    <w:p w14:paraId="798580FE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</w:t>
      </w:r>
    </w:p>
    <w:p w14:paraId="0A99C748" w14:textId="77777777" w:rsidR="00D8382E" w:rsidRPr="00FF5E55" w:rsidRDefault="00D8382E" w:rsidP="003F6240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F5E55">
        <w:rPr>
          <w:rFonts w:ascii="Arial" w:hAnsi="Arial" w:cs="Arial"/>
          <w:sz w:val="20"/>
          <w:szCs w:val="20"/>
        </w:rPr>
        <w:t>………………………………………</w:t>
      </w:r>
    </w:p>
    <w:p w14:paraId="32AF030D" w14:textId="03FD074B" w:rsidR="00D8382E" w:rsidRPr="00FF5E55" w:rsidRDefault="00D8382E" w:rsidP="003F6240">
      <w:pPr>
        <w:autoSpaceDE w:val="0"/>
        <w:autoSpaceDN w:val="0"/>
        <w:adjustRightInd w:val="0"/>
        <w:ind w:left="6521"/>
        <w:rPr>
          <w:rFonts w:ascii="Arial" w:hAnsi="Arial" w:cs="Arial"/>
          <w:b/>
          <w:bCs/>
          <w:sz w:val="20"/>
          <w:szCs w:val="20"/>
        </w:rPr>
      </w:pPr>
      <w:r w:rsidRPr="00FF5E55">
        <w:rPr>
          <w:rFonts w:ascii="Arial" w:hAnsi="Arial" w:cs="Arial"/>
          <w:b/>
          <w:bCs/>
          <w:sz w:val="20"/>
          <w:szCs w:val="20"/>
        </w:rPr>
        <w:t>Zatwierdzam</w:t>
      </w:r>
    </w:p>
    <w:p w14:paraId="5EF326A6" w14:textId="77777777" w:rsidR="003F6240" w:rsidRDefault="00D8382E" w:rsidP="003F6240">
      <w:pPr>
        <w:autoSpaceDE w:val="0"/>
        <w:autoSpaceDN w:val="0"/>
        <w:adjustRightInd w:val="0"/>
        <w:spacing w:before="360"/>
        <w:jc w:val="right"/>
        <w:rPr>
          <w:rFonts w:ascii="Arial" w:hAnsi="Arial" w:cs="Arial"/>
          <w:b/>
          <w:bCs/>
          <w:sz w:val="20"/>
          <w:szCs w:val="20"/>
        </w:rPr>
      </w:pPr>
      <w:r w:rsidRPr="00FF5E55">
        <w:rPr>
          <w:rFonts w:ascii="Arial" w:hAnsi="Arial" w:cs="Arial"/>
          <w:b/>
          <w:bCs/>
          <w:sz w:val="20"/>
          <w:szCs w:val="20"/>
        </w:rPr>
        <w:t>…………………………………………………</w:t>
      </w:r>
    </w:p>
    <w:p w14:paraId="08181A8E" w14:textId="350A15CD" w:rsidR="000D1AC7" w:rsidRPr="00FF5E55" w:rsidRDefault="00D8382E" w:rsidP="003F6240">
      <w:pPr>
        <w:autoSpaceDE w:val="0"/>
        <w:autoSpaceDN w:val="0"/>
        <w:adjustRightInd w:val="0"/>
        <w:ind w:left="6096"/>
        <w:rPr>
          <w:rFonts w:ascii="Arial" w:hAnsi="Arial" w:cs="Arial"/>
          <w:b/>
          <w:bCs/>
          <w:sz w:val="20"/>
          <w:szCs w:val="20"/>
        </w:rPr>
      </w:pPr>
      <w:r w:rsidRPr="00FF5E55">
        <w:rPr>
          <w:rFonts w:ascii="Arial" w:hAnsi="Arial" w:cs="Arial"/>
          <w:b/>
          <w:bCs/>
          <w:sz w:val="20"/>
          <w:szCs w:val="20"/>
        </w:rPr>
        <w:t>(podpis pracodawcy</w:t>
      </w:r>
      <w:r w:rsidR="00EA576E" w:rsidRPr="00FF5E55">
        <w:rPr>
          <w:rFonts w:ascii="Arial" w:hAnsi="Arial" w:cs="Arial"/>
          <w:b/>
          <w:bCs/>
          <w:sz w:val="20"/>
          <w:szCs w:val="20"/>
        </w:rPr>
        <w:t>)</w:t>
      </w:r>
    </w:p>
    <w:sectPr w:rsidR="000D1AC7" w:rsidRPr="00FF5E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A71E" w14:textId="77777777" w:rsidR="00A16904" w:rsidRDefault="00A16904" w:rsidP="00174F23">
      <w:r>
        <w:separator/>
      </w:r>
    </w:p>
  </w:endnote>
  <w:endnote w:type="continuationSeparator" w:id="0">
    <w:p w14:paraId="4F1C5226" w14:textId="77777777" w:rsidR="00A16904" w:rsidRDefault="00A16904" w:rsidP="001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CB4A" w14:textId="77777777" w:rsidR="00A16904" w:rsidRDefault="00A16904" w:rsidP="00174F23">
      <w:r>
        <w:separator/>
      </w:r>
    </w:p>
  </w:footnote>
  <w:footnote w:type="continuationSeparator" w:id="0">
    <w:p w14:paraId="0C7471B0" w14:textId="77777777" w:rsidR="00A16904" w:rsidRDefault="00A16904" w:rsidP="0017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511" w14:textId="6B697D40" w:rsidR="00174F23" w:rsidRPr="00FF5E55" w:rsidRDefault="000E384E" w:rsidP="00FF5E55">
    <w:pPr>
      <w:pStyle w:val="Nagwek"/>
      <w:ind w:left="5664"/>
      <w:rPr>
        <w:rFonts w:ascii="Arial" w:hAnsi="Arial" w:cs="Arial"/>
        <w:sz w:val="20"/>
        <w:szCs w:val="20"/>
      </w:rPr>
    </w:pPr>
    <w:r w:rsidRPr="00FF5E55">
      <w:rPr>
        <w:rFonts w:ascii="Arial" w:hAnsi="Arial" w:cs="Arial"/>
        <w:sz w:val="20"/>
        <w:szCs w:val="20"/>
      </w:rPr>
      <w:t xml:space="preserve">Załącznik nr </w:t>
    </w:r>
    <w:r w:rsidR="00FF5E55" w:rsidRPr="00FF5E55">
      <w:rPr>
        <w:rFonts w:ascii="Arial" w:hAnsi="Arial" w:cs="Arial"/>
        <w:sz w:val="20"/>
        <w:szCs w:val="20"/>
      </w:rPr>
      <w:t>5</w:t>
    </w:r>
  </w:p>
  <w:p w14:paraId="08BFC182" w14:textId="77777777" w:rsidR="00174F23" w:rsidRPr="00FF5E55" w:rsidRDefault="00174F23" w:rsidP="00FF5E55">
    <w:pPr>
      <w:pStyle w:val="Nagwek"/>
      <w:ind w:left="5664"/>
      <w:rPr>
        <w:rFonts w:ascii="Arial" w:hAnsi="Arial" w:cs="Arial"/>
        <w:sz w:val="20"/>
        <w:szCs w:val="20"/>
      </w:rPr>
    </w:pPr>
    <w:r w:rsidRPr="00FF5E55">
      <w:rPr>
        <w:rFonts w:ascii="Arial" w:hAnsi="Arial" w:cs="Arial"/>
        <w:sz w:val="20"/>
        <w:szCs w:val="20"/>
      </w:rPr>
      <w:t>do Regulaminu Zakładowego</w:t>
    </w:r>
  </w:p>
  <w:p w14:paraId="49F11C9F" w14:textId="189DDB4E" w:rsidR="00174F23" w:rsidRPr="00FF5E55" w:rsidRDefault="00174F23" w:rsidP="00FF5E55">
    <w:pPr>
      <w:pStyle w:val="Nagwek"/>
      <w:ind w:left="5664"/>
      <w:rPr>
        <w:rFonts w:ascii="Arial" w:hAnsi="Arial" w:cs="Arial"/>
        <w:sz w:val="20"/>
        <w:szCs w:val="20"/>
      </w:rPr>
    </w:pPr>
    <w:r w:rsidRPr="00FF5E55">
      <w:rPr>
        <w:rFonts w:ascii="Arial" w:hAnsi="Arial" w:cs="Arial"/>
        <w:sz w:val="20"/>
        <w:szCs w:val="20"/>
      </w:rPr>
      <w:t>Funduszu Świadczeń Socjalnych</w:t>
    </w:r>
  </w:p>
  <w:p w14:paraId="5FAC3D42" w14:textId="23F75109" w:rsidR="000D1AC7" w:rsidRPr="00D31021" w:rsidRDefault="008D00CB" w:rsidP="00FF5E55">
    <w:pPr>
      <w:pStyle w:val="Nagwek"/>
      <w:ind w:left="5664"/>
      <w:jc w:val="right"/>
      <w:rPr>
        <w:color w:val="FFFFFF" w:themeColor="background1"/>
        <w:sz w:val="20"/>
        <w:szCs w:val="20"/>
      </w:rPr>
    </w:pPr>
    <w:r w:rsidRPr="00D31021">
      <w:rPr>
        <w:color w:val="FFFFFF" w:themeColor="background1"/>
        <w:sz w:val="20"/>
        <w:szCs w:val="20"/>
      </w:rPr>
      <w:t>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57DF4"/>
    <w:multiLevelType w:val="hybridMultilevel"/>
    <w:tmpl w:val="BBDA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92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bmg+eICsRm+DrO6NtDYQ9i2Kp0FXTiKATmYYRVV/C8YbnlYeVwVck/INbT+aBqVSANfaXjWXiqpvyPQEkTUFrg==" w:salt="HMsA1DM/gyvoXOHTeM9HAA=="/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1466"/>
    <w:rsid w:val="000D1AC7"/>
    <w:rsid w:val="000E384E"/>
    <w:rsid w:val="00100055"/>
    <w:rsid w:val="0011348D"/>
    <w:rsid w:val="00124792"/>
    <w:rsid w:val="00143DE1"/>
    <w:rsid w:val="00174F23"/>
    <w:rsid w:val="00180C68"/>
    <w:rsid w:val="00191439"/>
    <w:rsid w:val="0021651E"/>
    <w:rsid w:val="0027498D"/>
    <w:rsid w:val="002C2984"/>
    <w:rsid w:val="002E3EA4"/>
    <w:rsid w:val="002E4A66"/>
    <w:rsid w:val="00300DC4"/>
    <w:rsid w:val="00366002"/>
    <w:rsid w:val="003668B2"/>
    <w:rsid w:val="003B15BF"/>
    <w:rsid w:val="003B1CE5"/>
    <w:rsid w:val="003D6267"/>
    <w:rsid w:val="003F6240"/>
    <w:rsid w:val="0041479C"/>
    <w:rsid w:val="00426B9D"/>
    <w:rsid w:val="00480AD0"/>
    <w:rsid w:val="004F4615"/>
    <w:rsid w:val="00557AED"/>
    <w:rsid w:val="00597F90"/>
    <w:rsid w:val="005A6595"/>
    <w:rsid w:val="006435E5"/>
    <w:rsid w:val="006650AE"/>
    <w:rsid w:val="00665BD0"/>
    <w:rsid w:val="006932A0"/>
    <w:rsid w:val="006A33B4"/>
    <w:rsid w:val="006C2F4A"/>
    <w:rsid w:val="006F5EE7"/>
    <w:rsid w:val="007426A9"/>
    <w:rsid w:val="0075178D"/>
    <w:rsid w:val="0075418A"/>
    <w:rsid w:val="007A224A"/>
    <w:rsid w:val="007F3798"/>
    <w:rsid w:val="008072B6"/>
    <w:rsid w:val="00822C37"/>
    <w:rsid w:val="00823D6A"/>
    <w:rsid w:val="008B1E8C"/>
    <w:rsid w:val="008C4333"/>
    <w:rsid w:val="008D00CB"/>
    <w:rsid w:val="0090323C"/>
    <w:rsid w:val="009352E6"/>
    <w:rsid w:val="009508B1"/>
    <w:rsid w:val="00957E06"/>
    <w:rsid w:val="00A16904"/>
    <w:rsid w:val="00A20E9E"/>
    <w:rsid w:val="00A367BB"/>
    <w:rsid w:val="00AA0A4F"/>
    <w:rsid w:val="00B87DED"/>
    <w:rsid w:val="00BB2105"/>
    <w:rsid w:val="00C17C16"/>
    <w:rsid w:val="00C24499"/>
    <w:rsid w:val="00C30209"/>
    <w:rsid w:val="00CC6912"/>
    <w:rsid w:val="00CF1581"/>
    <w:rsid w:val="00D31021"/>
    <w:rsid w:val="00D8382E"/>
    <w:rsid w:val="00DA6587"/>
    <w:rsid w:val="00E646E4"/>
    <w:rsid w:val="00EA576E"/>
    <w:rsid w:val="00EB262C"/>
    <w:rsid w:val="00ED6453"/>
    <w:rsid w:val="00EF6147"/>
    <w:rsid w:val="00F06014"/>
    <w:rsid w:val="00FC1D14"/>
    <w:rsid w:val="00FE48AB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5B435"/>
  <w14:defaultImageDpi w14:val="0"/>
  <w15:docId w15:val="{4E4E07BB-30A9-4C39-B685-07310BF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B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A367BB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1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4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4F2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4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4F23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3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2181-C3F9-4DBA-B47E-E31D46F7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</dc:title>
  <dc:subject/>
  <dc:creator>JM</dc:creator>
  <cp:keywords>załącznik, regulamin, kobylnica</cp:keywords>
  <dc:description>ZNAKI:1651</dc:description>
  <cp:lastModifiedBy>Radosław Sawicki</cp:lastModifiedBy>
  <cp:revision>8</cp:revision>
  <cp:lastPrinted>2024-03-27T07:57:00Z</cp:lastPrinted>
  <dcterms:created xsi:type="dcterms:W3CDTF">2024-02-14T08:50:00Z</dcterms:created>
  <dcterms:modified xsi:type="dcterms:W3CDTF">2024-04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651</vt:lpwstr>
  </property>
  <property fmtid="{D5CDD505-2E9C-101B-9397-08002B2CF9AE}" pid="4" name="ZNAKI:">
    <vt:lpwstr>16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22 13:57:29</vt:lpwstr>
  </property>
</Properties>
</file>